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0B2943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5537FD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06-08 Mayı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442EE" w:rsidRPr="00570EF3" w:rsidRDefault="008442EE" w:rsidP="00AA5F0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Default="00867157" w:rsidP="00066753">
      <w:pPr>
        <w:spacing w:after="0"/>
      </w:pPr>
    </w:p>
    <w:p w:rsidR="00867157" w:rsidRPr="00570EF3" w:rsidRDefault="00C37474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ge</w:t>
      </w:r>
      <w:r w:rsidR="00867157" w:rsidRPr="00570EF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268"/>
        <w:gridCol w:w="1984"/>
        <w:gridCol w:w="1614"/>
        <w:gridCol w:w="1176"/>
        <w:gridCol w:w="1764"/>
        <w:gridCol w:w="2050"/>
        <w:gridCol w:w="1761"/>
      </w:tblGrid>
      <w:tr w:rsidR="00867157" w:rsidRPr="00570EF3" w:rsidTr="003E544C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3E544C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37FD" w:rsidRPr="00570EF3" w:rsidTr="00B776F5">
        <w:trPr>
          <w:trHeight w:val="810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08 Mayı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7FD">
              <w:rPr>
                <w:rFonts w:ascii="Arial" w:hAnsi="Arial" w:cs="Arial"/>
                <w:sz w:val="22"/>
                <w:szCs w:val="22"/>
              </w:rPr>
              <w:t>MUĞLA</w:t>
            </w:r>
            <w:r w:rsidR="00EE5DF5">
              <w:rPr>
                <w:rFonts w:ascii="Arial" w:hAnsi="Arial" w:cs="Arial"/>
                <w:sz w:val="22"/>
                <w:szCs w:val="22"/>
              </w:rPr>
              <w:t>/</w:t>
            </w:r>
            <w:r w:rsidR="00EE5DF5" w:rsidRPr="005537FD">
              <w:rPr>
                <w:rFonts w:ascii="Arial" w:hAnsi="Arial" w:cs="Arial"/>
                <w:sz w:val="22"/>
                <w:szCs w:val="22"/>
              </w:rPr>
              <w:t xml:space="preserve"> Bodrum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Atıklarını atık kabul tesisine verdiğini belgeleyememe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32.855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7FD" w:rsidRPr="005537FD" w:rsidRDefault="005537FD" w:rsidP="00B776F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D00C1F"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r w:rsidRPr="005537FD">
              <w:rPr>
                <w:rFonts w:ascii="Arial" w:hAnsi="Arial" w:cs="Arial"/>
                <w:bCs/>
                <w:sz w:val="22"/>
                <w:szCs w:val="22"/>
              </w:rPr>
              <w:t xml:space="preserve"> 32.855 TL idari para cezası uygulanmıştır.</w:t>
            </w:r>
          </w:p>
        </w:tc>
      </w:tr>
      <w:tr w:rsidR="007D15D2" w:rsidRPr="00570EF3" w:rsidTr="00EE5DF5">
        <w:trPr>
          <w:trHeight w:val="9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5537FD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37FD">
              <w:rPr>
                <w:rFonts w:ascii="Arial" w:hAnsi="Arial" w:cs="Arial"/>
                <w:bCs/>
                <w:sz w:val="22"/>
                <w:szCs w:val="22"/>
              </w:rPr>
              <w:t>08 Mayıs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15D2">
              <w:rPr>
                <w:rFonts w:ascii="Arial" w:hAnsi="Arial" w:cs="Arial"/>
                <w:sz w:val="22"/>
                <w:szCs w:val="22"/>
              </w:rPr>
              <w:t>Muğla/Fethiye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5D2">
              <w:rPr>
                <w:rFonts w:ascii="Arial" w:hAnsi="Arial" w:cs="Arial"/>
                <w:sz w:val="22"/>
                <w:szCs w:val="22"/>
              </w:rPr>
              <w:t>Petrol Türevleri Tahliyesi Yaparak Deniz Kirliliğine Sebebiyet Vermek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5D2">
              <w:rPr>
                <w:rFonts w:ascii="Arial" w:hAnsi="Arial" w:cs="Arial"/>
                <w:bCs/>
                <w:sz w:val="22"/>
                <w:szCs w:val="22"/>
              </w:rPr>
              <w:t>73.927 TL</w:t>
            </w:r>
          </w:p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5D2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5D2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5D2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5D2" w:rsidRPr="007D15D2" w:rsidRDefault="007D15D2" w:rsidP="007D15D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D15D2">
              <w:rPr>
                <w:rFonts w:ascii="Arial" w:hAnsi="Arial" w:cs="Arial"/>
                <w:bCs/>
                <w:sz w:val="22"/>
                <w:szCs w:val="22"/>
              </w:rPr>
              <w:t>1 işlemde 73.927 TL idari para cezası uygulanmıştır</w:t>
            </w:r>
          </w:p>
        </w:tc>
      </w:tr>
    </w:tbl>
    <w:p w:rsidR="00066753" w:rsidRDefault="00066753" w:rsidP="00066753">
      <w:pPr>
        <w:spacing w:after="0"/>
      </w:pPr>
    </w:p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943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4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575E-70A7-4A26-B851-A7A1AEB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703</cp:revision>
  <cp:lastPrinted>2022-04-28T10:44:00Z</cp:lastPrinted>
  <dcterms:created xsi:type="dcterms:W3CDTF">2019-10-10T06:27:00Z</dcterms:created>
  <dcterms:modified xsi:type="dcterms:W3CDTF">2022-05-10T13:24:00Z</dcterms:modified>
</cp:coreProperties>
</file>